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3A" w:rsidRPr="00BE433A" w:rsidRDefault="00BE433A" w:rsidP="00BE43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  <w:r w:rsidR="00887882" w:rsidRPr="00BE433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9006AA" wp14:editId="2F5C59E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962775" cy="5671185"/>
            <wp:effectExtent l="19050" t="19050" r="28575" b="247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outline middle east map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1847" r="30564" b="50701"/>
                    <a:stretch/>
                  </pic:blipFill>
                  <pic:spPr bwMode="auto">
                    <a:xfrm>
                      <a:off x="0" y="0"/>
                      <a:ext cx="6962775" cy="5671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33A">
        <w:rPr>
          <w:b/>
          <w:sz w:val="28"/>
          <w:szCs w:val="28"/>
          <w:u w:val="single"/>
        </w:rPr>
        <w:t>Points of Interest: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  <w:u w:val="single"/>
        </w:rPr>
        <w:sectPr w:rsidR="00BE433A" w:rsidRPr="00BE433A" w:rsidSect="00BE433A">
          <w:headerReference w:type="default" r:id="rId8"/>
          <w:type w:val="continuous"/>
          <w:pgSz w:w="15840" w:h="12240" w:orient="landscape"/>
          <w:pgMar w:top="1440" w:right="1152" w:bottom="1440" w:left="720" w:header="720" w:footer="720" w:gutter="0"/>
          <w:cols w:space="720"/>
          <w:docGrid w:linePitch="360"/>
        </w:sectPr>
      </w:pP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Asia Minor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Assyria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Babylon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Black Sea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Canaan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Dead Sea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Euphrates River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Hittite Empire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Jericho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Jerusalem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Jordan River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Mediterranean Sea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Mesopotamia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Mt. Sinai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Nile River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Persian Gulf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Red Sea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Sinai Peninsula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Tigris River</w:t>
      </w:r>
    </w:p>
    <w:p w:rsidR="00BE433A" w:rsidRPr="00BE433A" w:rsidRDefault="00BE433A" w:rsidP="00BE433A">
      <w:pPr>
        <w:spacing w:after="0" w:line="240" w:lineRule="auto"/>
        <w:jc w:val="center"/>
        <w:rPr>
          <w:sz w:val="28"/>
          <w:szCs w:val="28"/>
        </w:rPr>
      </w:pPr>
      <w:r w:rsidRPr="00BE433A">
        <w:rPr>
          <w:sz w:val="28"/>
          <w:szCs w:val="28"/>
        </w:rPr>
        <w:t>Ur</w:t>
      </w:r>
      <w:bookmarkStart w:id="0" w:name="_GoBack"/>
      <w:bookmarkEnd w:id="0"/>
    </w:p>
    <w:sectPr w:rsidR="00BE433A" w:rsidRPr="00BE433A" w:rsidSect="001F6250">
      <w:type w:val="continuous"/>
      <w:pgSz w:w="15840" w:h="12240" w:orient="landscape"/>
      <w:pgMar w:top="1440" w:right="115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D2" w:rsidRDefault="000A66D2" w:rsidP="000A66D2">
      <w:pPr>
        <w:spacing w:after="0" w:line="240" w:lineRule="auto"/>
      </w:pPr>
      <w:r>
        <w:separator/>
      </w:r>
    </w:p>
  </w:endnote>
  <w:endnote w:type="continuationSeparator" w:id="0">
    <w:p w:rsidR="000A66D2" w:rsidRDefault="000A66D2" w:rsidP="000A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D2" w:rsidRDefault="000A66D2" w:rsidP="000A66D2">
      <w:pPr>
        <w:spacing w:after="0" w:line="240" w:lineRule="auto"/>
      </w:pPr>
      <w:r>
        <w:separator/>
      </w:r>
    </w:p>
  </w:footnote>
  <w:footnote w:type="continuationSeparator" w:id="0">
    <w:p w:rsidR="000A66D2" w:rsidRDefault="000A66D2" w:rsidP="000A6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3A" w:rsidRDefault="00BE433A" w:rsidP="00BE433A">
    <w:pPr>
      <w:pStyle w:val="Header"/>
      <w:tabs>
        <w:tab w:val="clear" w:pos="4680"/>
        <w:tab w:val="clear" w:pos="9360"/>
        <w:tab w:val="center" w:pos="6840"/>
        <w:tab w:val="right" w:pos="13950"/>
      </w:tabs>
    </w:pPr>
    <w:r>
      <w:tab/>
    </w:r>
    <w:r w:rsidRPr="00BE433A">
      <w:rPr>
        <w:b/>
        <w:sz w:val="36"/>
        <w:szCs w:val="36"/>
      </w:rPr>
      <w:t>The Middle East – 2000 B.C.E.</w:t>
    </w:r>
    <w:r>
      <w:tab/>
      <w:t>Name: 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13"/>
    <w:rsid w:val="000A66D2"/>
    <w:rsid w:val="000C12AF"/>
    <w:rsid w:val="001C2335"/>
    <w:rsid w:val="001F6250"/>
    <w:rsid w:val="00392D1C"/>
    <w:rsid w:val="00491613"/>
    <w:rsid w:val="00812B43"/>
    <w:rsid w:val="00837B47"/>
    <w:rsid w:val="008748C4"/>
    <w:rsid w:val="00887882"/>
    <w:rsid w:val="008A6309"/>
    <w:rsid w:val="00BE433A"/>
    <w:rsid w:val="00DB1215"/>
    <w:rsid w:val="00E86AE0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1DC10-1B4F-4131-BD2C-D1F65DC5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6D2"/>
  </w:style>
  <w:style w:type="paragraph" w:styleId="Footer">
    <w:name w:val="footer"/>
    <w:basedOn w:val="Normal"/>
    <w:link w:val="FooterChar"/>
    <w:uiPriority w:val="99"/>
    <w:unhideWhenUsed/>
    <w:rsid w:val="000A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6D2"/>
  </w:style>
  <w:style w:type="paragraph" w:styleId="BalloonText">
    <w:name w:val="Balloon Text"/>
    <w:basedOn w:val="Normal"/>
    <w:link w:val="BalloonTextChar"/>
    <w:uiPriority w:val="99"/>
    <w:semiHidden/>
    <w:unhideWhenUsed/>
    <w:rsid w:val="008A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8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9AFA-38B5-49E3-BA84-E5161A2F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3</cp:revision>
  <cp:lastPrinted>2015-02-01T19:43:00Z</cp:lastPrinted>
  <dcterms:created xsi:type="dcterms:W3CDTF">2015-02-01T20:29:00Z</dcterms:created>
  <dcterms:modified xsi:type="dcterms:W3CDTF">2015-02-01T20:30:00Z</dcterms:modified>
</cp:coreProperties>
</file>